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D3" w:rsidRDefault="003B02D3" w:rsidP="003B02D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02D3" w:rsidRDefault="003B02D3" w:rsidP="003B0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утешествие в страну «Правильной речи»»</w:t>
      </w:r>
    </w:p>
    <w:p w:rsidR="00AF480C" w:rsidRDefault="00AF480C" w:rsidP="003B0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02D3" w:rsidRDefault="003B02D3" w:rsidP="003B0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е знаний </w:t>
      </w:r>
      <w:r w:rsidR="00737230">
        <w:rPr>
          <w:rFonts w:ascii="Times New Roman" w:eastAsia="Times New Roman" w:hAnsi="Times New Roman"/>
          <w:sz w:val="24"/>
          <w:szCs w:val="24"/>
          <w:lang w:eastAsia="ru-RU"/>
        </w:rPr>
        <w:t>с детьми группы ОН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7230">
        <w:rPr>
          <w:rFonts w:ascii="Times New Roman" w:eastAsia="Times New Roman" w:hAnsi="Times New Roman"/>
          <w:sz w:val="24"/>
          <w:szCs w:val="24"/>
          <w:lang w:eastAsia="ru-RU"/>
        </w:rPr>
        <w:t xml:space="preserve"> (ОВЗ 1</w:t>
      </w:r>
      <w:r w:rsidR="00F6337C">
        <w:rPr>
          <w:rFonts w:ascii="Times New Roman" w:eastAsia="Times New Roman" w:hAnsi="Times New Roman"/>
          <w:sz w:val="24"/>
          <w:szCs w:val="24"/>
          <w:lang w:eastAsia="ru-RU"/>
        </w:rPr>
        <w:t>, 2</w:t>
      </w:r>
      <w:r w:rsidR="0073723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02D3" w:rsidRDefault="003B02D3" w:rsidP="003B02D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3B02D3" w:rsidRDefault="003B02D3" w:rsidP="003B0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ять знания детей, полученные на логопедических занятиях. </w:t>
      </w:r>
    </w:p>
    <w:p w:rsidR="003B02D3" w:rsidRDefault="003B02D3" w:rsidP="003B0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сихические процессы: память, внимание, мышление, воображение, слуховое внимание. </w:t>
      </w:r>
    </w:p>
    <w:p w:rsidR="003B02D3" w:rsidRDefault="003B02D3" w:rsidP="003B0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условия для эмоционально-личностного благополучия ребят. </w:t>
      </w:r>
    </w:p>
    <w:p w:rsidR="003B02D3" w:rsidRDefault="003B02D3" w:rsidP="003B0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развитию учебной мотивации. </w:t>
      </w:r>
    </w:p>
    <w:p w:rsidR="005D11C6" w:rsidRDefault="003B02D3" w:rsidP="003B0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умение работать в коллективе, взаимовыручку, доброту, артистичность.</w:t>
      </w:r>
    </w:p>
    <w:p w:rsidR="0025755A" w:rsidRDefault="0025755A" w:rsidP="003B0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богащать активный и пассивный слова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навык чтения.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737230" w:rsidRDefault="00737230" w:rsidP="007372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5D11C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02D3" w:rsidRDefault="003B02D3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визит</w:t>
      </w:r>
      <w:r w:rsidR="00AF48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="00737230">
        <w:rPr>
          <w:rFonts w:ascii="Times New Roman" w:eastAsia="Times New Roman" w:hAnsi="Times New Roman"/>
          <w:sz w:val="24"/>
          <w:szCs w:val="24"/>
          <w:lang w:eastAsia="ru-RU"/>
        </w:rPr>
        <w:t>пьютерная презентация, карточки с буквами и слогами,  видео артикуляционной гимнастики</w:t>
      </w:r>
      <w:r w:rsidR="00CB2F05">
        <w:rPr>
          <w:rFonts w:ascii="Times New Roman" w:eastAsia="Times New Roman" w:hAnsi="Times New Roman"/>
          <w:sz w:val="24"/>
          <w:szCs w:val="24"/>
          <w:lang w:eastAsia="ru-RU"/>
        </w:rPr>
        <w:t>, зеркала, мячи для массажа рук и пальцев</w:t>
      </w:r>
      <w:r w:rsidR="00AF48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рганизации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: групповая.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приёмы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  игровая ситуация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 игровые упражнения и задания по обу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и профилактике чтения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 загадывание загадок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 компьютерные технологии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 чтение 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логов, стихов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b/>
          <w:sz w:val="24"/>
          <w:szCs w:val="24"/>
          <w:lang w:eastAsia="ru-RU"/>
        </w:rPr>
        <w:t>Формы, способы и средства результатов обучения: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устный ответ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 xml:space="preserve">-работа по карточкам;                                                    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самостоятельная работа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индивидуальный опрос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групповой опрос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</w:t>
      </w: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игровые технологии;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5A">
        <w:rPr>
          <w:rFonts w:ascii="Times New Roman" w:eastAsia="Times New Roman" w:hAnsi="Times New Roman"/>
          <w:sz w:val="24"/>
          <w:szCs w:val="24"/>
          <w:lang w:eastAsia="ru-RU"/>
        </w:rPr>
        <w:t>-здоровье - сберегающие технологии;</w:t>
      </w:r>
    </w:p>
    <w:p w:rsidR="0025755A" w:rsidRPr="0025755A" w:rsidRDefault="00AF480C" w:rsidP="0025755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755A" w:rsidRPr="002575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</w:t>
      </w:r>
      <w:r w:rsidR="0025755A" w:rsidRPr="0025755A">
        <w:rPr>
          <w:rFonts w:ascii="Times New Roman" w:eastAsia="Times New Roman" w:hAnsi="Times New Roman"/>
          <w:sz w:val="24"/>
          <w:szCs w:val="24"/>
          <w:lang w:eastAsia="ru-RU"/>
        </w:rPr>
        <w:t>уровневое обучение</w:t>
      </w:r>
      <w:r w:rsidR="0025755A" w:rsidRPr="002575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55A" w:rsidRPr="0025755A" w:rsidRDefault="0025755A" w:rsidP="0025755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55A" w:rsidRDefault="0025755A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80C" w:rsidRDefault="00AF480C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80C" w:rsidRDefault="00AF480C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80C" w:rsidRDefault="00AF480C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1C6" w:rsidRDefault="005D11C6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Ход мероприятия</w:t>
      </w:r>
      <w:r w:rsidR="009579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9579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9579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айд 1)</w:t>
      </w: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Здравствуйте, ребята.</w:t>
      </w: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Я улыбнусь вам, а вы улыбнитесь мне и друг другу. Как хорошо, что мы сегодня все вместе. Мы спокойны и ласковы. Сделайте глубокий вдох через нос и вдохните в себя доброту и волшебство. Выдохните через рот все огорчения и обиды.</w:t>
      </w:r>
    </w:p>
    <w:p w:rsidR="003B02D3" w:rsidRDefault="003B02D3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мы с вами отправимся в путешествие по стране Правильной речи. А чтобы попасть туда, нужно преодолеть препятствия и показать, чему вы научились на логопедических занятия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A5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414A5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414A57">
        <w:rPr>
          <w:rFonts w:ascii="Times New Roman" w:eastAsia="Times New Roman" w:hAnsi="Times New Roman"/>
          <w:sz w:val="24"/>
          <w:szCs w:val="24"/>
          <w:lang w:eastAsia="ru-RU"/>
        </w:rPr>
        <w:t xml:space="preserve">акройте глазки и представьте что вы путешественники) </w:t>
      </w:r>
    </w:p>
    <w:p w:rsidR="003B02D3" w:rsidRDefault="003B02D3" w:rsidP="003B0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А что такое путешествие? (ответы детей).</w:t>
      </w:r>
    </w:p>
    <w:p w:rsidR="00957966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Путешествие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это поездка на транспор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D6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поезде, самолёте или ходьба пешком по дальним странам, а люди которые </w:t>
      </w:r>
      <w:proofErr w:type="gramStart"/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путешествуют</w:t>
      </w:r>
      <w:proofErr w:type="gramEnd"/>
      <w:r w:rsidR="00EB7D64"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ются путешественники они</w:t>
      </w: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ют окружающий мир. </w:t>
      </w:r>
    </w:p>
    <w:p w:rsidR="003B02D3" w:rsidRPr="003B02D3" w:rsidRDefault="00957966" w:rsidP="003B02D3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2)</w:t>
      </w: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b/>
          <w:sz w:val="24"/>
          <w:szCs w:val="24"/>
          <w:lang w:eastAsia="ru-RU"/>
        </w:rPr>
        <w:t>Логопед</w:t>
      </w: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: В нашей стране есть города, горы, моря, озёра, реки. Вы готовы отправиться со мной. Давайте вспомним наше правило:</w:t>
      </w: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Раз, два, три, четыре, пять</w:t>
      </w: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Будем мы сейчас опять:</w:t>
      </w: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Смотреть, слушать, размышлять,</w:t>
      </w: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Но друг другу не мешать</w:t>
      </w:r>
    </w:p>
    <w:p w:rsidR="003B02D3" w:rsidRPr="003B02D3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нятно, чётко говорить,</w:t>
      </w:r>
    </w:p>
    <w:p w:rsidR="00EB7D64" w:rsidRDefault="003B02D3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Не вертеться, не шалить</w:t>
      </w:r>
      <w:proofErr w:type="gramStart"/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End"/>
      <w:r w:rsidRPr="003B02D3">
        <w:rPr>
          <w:rFonts w:ascii="Times New Roman" w:eastAsia="Times New Roman" w:hAnsi="Times New Roman"/>
          <w:sz w:val="24"/>
          <w:szCs w:val="24"/>
          <w:lang w:eastAsia="ru-RU"/>
        </w:rPr>
        <w:t>ором с детьми)</w:t>
      </w:r>
      <w:r w:rsidR="00AF4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йте </w:t>
      </w:r>
      <w:proofErr w:type="gramStart"/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посидим</w:t>
      </w:r>
      <w:proofErr w:type="gramEnd"/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мы </w:t>
      </w: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на берегу озера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есочке, играем с камушками  (в руках у детей мяч с шипами для массажа рук и пальцев</w:t>
      </w: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Логопед: Какой шарик по форме?; по цвету, на ощупь, из чего сделан?»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ответы детей; д</w:t>
      </w: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ети хором произнос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, катают по ладоням шарик)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«По руке круги катаю, из-под рук не выпускаю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Взад-вперёд его качу, вправо, влево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хочу!                                                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 xml:space="preserve">Танцевать умеет танец!                                                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на мяче мой каждый палец!</w:t>
      </w:r>
      <w:r w:rsidRPr="00AF48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EB7D64" w:rsidRPr="00AF480C" w:rsidRDefault="00EB7D64" w:rsidP="00EB7D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0C">
        <w:rPr>
          <w:rFonts w:ascii="Times New Roman" w:eastAsia="Times New Roman" w:hAnsi="Times New Roman"/>
          <w:sz w:val="24"/>
          <w:szCs w:val="24"/>
          <w:lang w:eastAsia="ru-RU"/>
        </w:rPr>
        <w:t>Мячик  пальцем разминаю,</w:t>
      </w:r>
    </w:p>
    <w:p w:rsidR="003B02D3" w:rsidRDefault="00EB7D64" w:rsidP="003B02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доль по пальцам мяч катаю.</w:t>
      </w:r>
    </w:p>
    <w:p w:rsidR="00957966" w:rsidRPr="003B02D3" w:rsidRDefault="00957966" w:rsidP="003B02D3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3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чтобы отправиться в Страну Правильной речи, сначала нужно отгадать загадки:</w:t>
      </w:r>
    </w:p>
    <w:p w:rsidR="00957966" w:rsidRDefault="0095796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966" w:rsidRPr="00957966" w:rsidRDefault="0095796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4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Не куст, а с листочкам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е рубашка, а сшит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е человек, а рассказывает.                                                           (Книга)</w:t>
      </w:r>
    </w:p>
    <w:p w:rsidR="00957966" w:rsidRDefault="0095796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Pr="00957966" w:rsidRDefault="0095796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5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Чёрные, кривые, встанут в ряд – заговорят.                             (Буквы)</w:t>
      </w:r>
    </w:p>
    <w:p w:rsidR="003B02D3" w:rsidRDefault="0095796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н признался нож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Без работы я леж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Построгай, меня, дружо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Чтобы я трудиться мог.                                                                  (Карандаш)</w:t>
      </w:r>
    </w:p>
    <w:p w:rsidR="003B02D3" w:rsidRDefault="0095796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Если ей работу дашь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ря трудился карандаш.                                              </w:t>
      </w:r>
      <w:r w:rsidR="00F961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Лас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96170" w:rsidRDefault="0095796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)</w:t>
      </w:r>
    </w:p>
    <w:p w:rsidR="003B02D3" w:rsidRDefault="00F96170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02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02D3">
        <w:t xml:space="preserve"> </w:t>
      </w:r>
      <w:r w:rsidR="003B02D3">
        <w:rPr>
          <w:rFonts w:ascii="Times New Roman" w:eastAsia="Times New Roman" w:hAnsi="Times New Roman"/>
          <w:sz w:val="24"/>
          <w:szCs w:val="24"/>
          <w:lang w:eastAsia="ru-RU"/>
        </w:rPr>
        <w:t>То я в клетку, то в линейку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исать на мне сумей-ка!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жешь и нарисовать.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такое я?…                                                                                       (Тетрадь)</w:t>
      </w:r>
    </w:p>
    <w:p w:rsidR="00F96170" w:rsidRDefault="00F96170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: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се загадки отгадали, молодцы, ребята!</w:t>
      </w:r>
      <w:r w:rsidR="00F9617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96170"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9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смотрите, какой Замок красивый. Что это за замок такой?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этом Замке ж</w:t>
      </w:r>
      <w:r w:rsidR="00F96170">
        <w:rPr>
          <w:rFonts w:ascii="Times New Roman" w:eastAsia="Times New Roman" w:hAnsi="Times New Roman"/>
          <w:sz w:val="24"/>
          <w:szCs w:val="24"/>
          <w:lang w:eastAsia="ru-RU"/>
        </w:rPr>
        <w:t xml:space="preserve">ивёт Волшебница Грамота. А в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A57">
        <w:rPr>
          <w:rFonts w:ascii="Times New Roman" w:eastAsia="Times New Roman" w:hAnsi="Times New Roman"/>
          <w:sz w:val="24"/>
          <w:szCs w:val="24"/>
          <w:lang w:eastAsia="ru-RU"/>
        </w:rPr>
        <w:t xml:space="preserve">она </w:t>
      </w:r>
      <w:r w:rsidR="00F96170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 прислала.</w:t>
      </w:r>
    </w:p>
    <w:p w:rsidR="00F96170" w:rsidRDefault="00F96170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</w:t>
      </w:r>
      <w:r w:rsidR="00F96170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ствуйте, ребята!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попасть в эту страну, вам нужно выполнить нескольк</w:t>
      </w:r>
      <w:r w:rsidR="00FA3160">
        <w:rPr>
          <w:rFonts w:ascii="Times New Roman" w:eastAsia="Times New Roman" w:hAnsi="Times New Roman"/>
          <w:sz w:val="24"/>
          <w:szCs w:val="24"/>
          <w:lang w:eastAsia="ru-RU"/>
        </w:rPr>
        <w:t>о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3160">
        <w:rPr>
          <w:rFonts w:ascii="Times New Roman" w:eastAsia="Times New Roman" w:hAnsi="Times New Roman"/>
          <w:sz w:val="24"/>
          <w:szCs w:val="24"/>
          <w:lang w:eastAsia="ru-RU"/>
        </w:rPr>
        <w:t xml:space="preserve"> Вы получите карточки с букв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 будете составлять из этих </w:t>
      </w:r>
      <w:r w:rsidR="00FA3160">
        <w:rPr>
          <w:rFonts w:ascii="Times New Roman" w:eastAsia="Times New Roman" w:hAnsi="Times New Roman"/>
          <w:sz w:val="24"/>
          <w:szCs w:val="24"/>
          <w:lang w:eastAsia="ru-RU"/>
        </w:rPr>
        <w:t xml:space="preserve">бук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. (</w:t>
      </w:r>
      <w:r w:rsidR="00414A57">
        <w:rPr>
          <w:rFonts w:ascii="Times New Roman" w:eastAsia="Times New Roman" w:hAnsi="Times New Roman"/>
          <w:sz w:val="24"/>
          <w:szCs w:val="24"/>
          <w:lang w:eastAsia="ru-RU"/>
        </w:rPr>
        <w:t xml:space="preserve">Берёза, Сосна, Дом, </w:t>
      </w:r>
      <w:r w:rsidR="00957966">
        <w:rPr>
          <w:rFonts w:ascii="Times New Roman" w:eastAsia="Times New Roman" w:hAnsi="Times New Roman"/>
          <w:sz w:val="24"/>
          <w:szCs w:val="24"/>
          <w:lang w:eastAsia="ru-RU"/>
        </w:rPr>
        <w:t xml:space="preserve">Жук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бята выполняют задание).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лодцы, ре</w:t>
      </w:r>
      <w:r w:rsidR="00FA3160">
        <w:rPr>
          <w:rFonts w:ascii="Times New Roman" w:eastAsia="Times New Roman" w:hAnsi="Times New Roman"/>
          <w:sz w:val="24"/>
          <w:szCs w:val="24"/>
          <w:lang w:eastAsia="ru-RU"/>
        </w:rPr>
        <w:t xml:space="preserve">бята, справились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ем.</w:t>
      </w:r>
    </w:p>
    <w:p w:rsidR="00F96170" w:rsidRDefault="00F96170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Чтобы попасть в Страну Правильной речи, вам нужно выполнить ещё одно задание под названием «Ударен</w:t>
      </w:r>
      <w:r w:rsidR="00CB2F05">
        <w:rPr>
          <w:rFonts w:ascii="Times New Roman" w:eastAsia="Times New Roman" w:hAnsi="Times New Roman"/>
          <w:sz w:val="24"/>
          <w:szCs w:val="24"/>
          <w:lang w:eastAsia="ru-RU"/>
        </w:rPr>
        <w:t xml:space="preserve">ие».  </w:t>
      </w:r>
    </w:p>
    <w:p w:rsidR="008D7D7B" w:rsidRDefault="008D7D7B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гадки: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Вот старинный дом огромный: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ны, башни, ров прорыт,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тавишь ударенье –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на двери о</w:t>
      </w:r>
      <w:r w:rsidR="00FA3160">
        <w:rPr>
          <w:rFonts w:ascii="Times New Roman" w:eastAsia="Times New Roman" w:hAnsi="Times New Roman"/>
          <w:sz w:val="24"/>
          <w:szCs w:val="24"/>
          <w:lang w:eastAsia="ru-RU"/>
        </w:rPr>
        <w:t>н висит. (Замок, замок)   (слайд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A3160" w:rsidRDefault="00FA3160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Если первый слог ударный,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 - посуда для питья.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ставьте ударенье –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чертите нас, д</w:t>
      </w:r>
      <w:r w:rsidR="00FA3160">
        <w:rPr>
          <w:rFonts w:ascii="Times New Roman" w:eastAsia="Times New Roman" w:hAnsi="Times New Roman"/>
          <w:sz w:val="24"/>
          <w:szCs w:val="24"/>
          <w:lang w:eastAsia="ru-RU"/>
        </w:rPr>
        <w:t>рузья. (Кружки, кружки)  (слайд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FA3160" w:rsidRDefault="00FA3160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огопед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Ребята, мы приплыли к Стихотворному острову. Послушаем стихотворение.</w:t>
      </w:r>
    </w:p>
    <w:p w:rsidR="008D7D7B" w:rsidRDefault="008D7D7B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леба купить попросили Андре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от и пошёл он, читать не уме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ывесок много, а мальчик один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ходит несмело Андрей в магазин.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-то в халате и молвит Андрею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Сядьте, я голову Вашу побрею!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Только тогда, покраснев от стыд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нял Андрей, что попал не туда.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т что, ребята, порою быв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 теми, кто грамоты вовсе не зна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до читать научиться скор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о ты впросак попадёшь, как Андрей.</w:t>
      </w:r>
    </w:p>
    <w:p w:rsidR="005C21D2" w:rsidRDefault="005C21D2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D7B" w:rsidRDefault="008D7D7B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т видите, дети, как важно уметь читать?</w:t>
      </w:r>
    </w:p>
    <w:p w:rsidR="005C21D2" w:rsidRDefault="003B02D3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 как нужно читать? (Чётко, выразительно, соблюдая правильно паузы и ударения, проговаривая все звуки)</w:t>
      </w:r>
    </w:p>
    <w:p w:rsidR="005C21D2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1D2" w:rsidRPr="00957966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proofErr w:type="spellStart"/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>Физминутка</w:t>
      </w:r>
      <w:proofErr w:type="spellEnd"/>
      <w:r w:rsidRPr="009579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957966">
        <w:rPr>
          <w:b/>
        </w:rPr>
        <w:t xml:space="preserve"> </w:t>
      </w:r>
    </w:p>
    <w:p w:rsidR="00957966" w:rsidRDefault="00957966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5C21D2" w:rsidRPr="005C21D2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т</w:t>
      </w:r>
      <w:r w:rsidRPr="005C21D2">
        <w:rPr>
          <w:rFonts w:ascii="Times New Roman" w:eastAsia="Times New Roman" w:hAnsi="Times New Roman"/>
          <w:sz w:val="24"/>
          <w:szCs w:val="24"/>
          <w:lang w:eastAsia="ru-RU"/>
        </w:rPr>
        <w:t xml:space="preserve"> у н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5C21D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минутка, </w:t>
      </w:r>
    </w:p>
    <w:p w:rsidR="005C21D2" w:rsidRPr="005C21D2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D2">
        <w:rPr>
          <w:rFonts w:ascii="Times New Roman" w:eastAsia="Times New Roman" w:hAnsi="Times New Roman"/>
          <w:sz w:val="24"/>
          <w:szCs w:val="24"/>
          <w:lang w:eastAsia="ru-RU"/>
        </w:rPr>
        <w:t xml:space="preserve">Наклоняйся, ну-ка, ну-ка. </w:t>
      </w:r>
    </w:p>
    <w:p w:rsidR="005C21D2" w:rsidRPr="005C21D2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D2">
        <w:rPr>
          <w:rFonts w:ascii="Times New Roman" w:eastAsia="Times New Roman" w:hAnsi="Times New Roman"/>
          <w:sz w:val="24"/>
          <w:szCs w:val="24"/>
          <w:lang w:eastAsia="ru-RU"/>
        </w:rPr>
        <w:t xml:space="preserve">Выпрямляйся, потянись, </w:t>
      </w:r>
    </w:p>
    <w:p w:rsidR="005C21D2" w:rsidRPr="005C21D2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D2">
        <w:rPr>
          <w:rFonts w:ascii="Times New Roman" w:eastAsia="Times New Roman" w:hAnsi="Times New Roman"/>
          <w:sz w:val="24"/>
          <w:szCs w:val="24"/>
          <w:lang w:eastAsia="ru-RU"/>
        </w:rPr>
        <w:t xml:space="preserve">А теперь назад прогнись. </w:t>
      </w:r>
    </w:p>
    <w:p w:rsidR="005C21D2" w:rsidRPr="005C21D2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D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нимай-ка руки, плечи, </w:t>
      </w:r>
    </w:p>
    <w:p w:rsidR="003B02D3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D2">
        <w:rPr>
          <w:rFonts w:ascii="Times New Roman" w:eastAsia="Times New Roman" w:hAnsi="Times New Roman"/>
          <w:sz w:val="24"/>
          <w:szCs w:val="24"/>
          <w:lang w:eastAsia="ru-RU"/>
        </w:rPr>
        <w:t>Чтоб работать было легче.</w:t>
      </w:r>
    </w:p>
    <w:p w:rsidR="005C21D2" w:rsidRDefault="005C21D2" w:rsidP="005C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37C" w:rsidRDefault="00C63A0E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A0E">
        <w:rPr>
          <w:rFonts w:ascii="Times New Roman" w:hAnsi="Times New Roman"/>
          <w:sz w:val="24"/>
          <w:szCs w:val="24"/>
        </w:rPr>
        <w:t>Чтобы веселее было шагать по дороге в Страну Правильной речи, д</w:t>
      </w:r>
      <w:r w:rsidR="00A46C0F">
        <w:rPr>
          <w:rFonts w:ascii="Times New Roman" w:hAnsi="Times New Roman"/>
          <w:sz w:val="24"/>
          <w:szCs w:val="24"/>
        </w:rPr>
        <w:t>авайте повторим  скороговорки</w:t>
      </w:r>
      <w:r w:rsidRPr="00C63A0E">
        <w:rPr>
          <w:rFonts w:ascii="Times New Roman" w:hAnsi="Times New Roman"/>
          <w:sz w:val="24"/>
          <w:szCs w:val="24"/>
        </w:rPr>
        <w:t xml:space="preserve">.  </w:t>
      </w:r>
      <w:r w:rsidR="006A4073">
        <w:rPr>
          <w:rFonts w:ascii="Times New Roman" w:hAnsi="Times New Roman"/>
          <w:sz w:val="24"/>
          <w:szCs w:val="24"/>
        </w:rPr>
        <w:t>А для того что бы говорить чисто и правильно мы должны сдел</w:t>
      </w:r>
      <w:r w:rsidR="002E6DC3">
        <w:rPr>
          <w:rFonts w:ascii="Times New Roman" w:hAnsi="Times New Roman"/>
          <w:sz w:val="24"/>
          <w:szCs w:val="24"/>
        </w:rPr>
        <w:t>ать артикуляционную гимнастику.</w:t>
      </w:r>
      <w:r w:rsidR="00051897">
        <w:rPr>
          <w:rFonts w:ascii="Times New Roman" w:hAnsi="Times New Roman"/>
          <w:sz w:val="24"/>
          <w:szCs w:val="24"/>
        </w:rPr>
        <w:t xml:space="preserve"> (Зеркала)</w:t>
      </w:r>
      <w:r w:rsidR="00EB7D64">
        <w:rPr>
          <w:rFonts w:ascii="Times New Roman" w:hAnsi="Times New Roman"/>
          <w:sz w:val="24"/>
          <w:szCs w:val="24"/>
        </w:rPr>
        <w:t xml:space="preserve">  (Видео)                 </w:t>
      </w:r>
      <w:r w:rsidR="002E6DC3">
        <w:rPr>
          <w:rFonts w:ascii="Times New Roman" w:hAnsi="Times New Roman"/>
          <w:sz w:val="24"/>
          <w:szCs w:val="24"/>
        </w:rPr>
        <w:t>(Слайды</w:t>
      </w:r>
      <w:r w:rsidR="005D11C6">
        <w:rPr>
          <w:rFonts w:ascii="Times New Roman" w:hAnsi="Times New Roman"/>
          <w:sz w:val="24"/>
          <w:szCs w:val="24"/>
        </w:rPr>
        <w:t xml:space="preserve">12-17)   </w:t>
      </w:r>
    </w:p>
    <w:p w:rsidR="00F6337C" w:rsidRDefault="00F6337C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C0F" w:rsidRDefault="00A46C0F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A0E" w:rsidRDefault="002E6DC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</w:t>
      </w:r>
      <w:r w:rsidR="00C63A0E" w:rsidRPr="00C63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говорки</w:t>
      </w:r>
      <w:proofErr w:type="gramStart"/>
      <w:r w:rsidR="00C63A0E" w:rsidRPr="00C63A0E">
        <w:rPr>
          <w:rFonts w:ascii="Times New Roman" w:hAnsi="Times New Roman"/>
          <w:sz w:val="24"/>
          <w:szCs w:val="24"/>
        </w:rPr>
        <w:t>.</w:t>
      </w:r>
      <w:proofErr w:type="gramEnd"/>
      <w:r w:rsidR="00C63A0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63A0E">
        <w:rPr>
          <w:rFonts w:ascii="Times New Roman" w:hAnsi="Times New Roman"/>
          <w:sz w:val="24"/>
          <w:szCs w:val="24"/>
        </w:rPr>
        <w:t>с</w:t>
      </w:r>
      <w:proofErr w:type="gramEnd"/>
      <w:r w:rsidR="00C63A0E">
        <w:rPr>
          <w:rFonts w:ascii="Times New Roman" w:hAnsi="Times New Roman"/>
          <w:sz w:val="24"/>
          <w:szCs w:val="24"/>
        </w:rPr>
        <w:t xml:space="preserve">лайд </w:t>
      </w:r>
      <w:r w:rsidR="005D11C6">
        <w:rPr>
          <w:rFonts w:ascii="Times New Roman" w:hAnsi="Times New Roman"/>
          <w:sz w:val="24"/>
          <w:szCs w:val="24"/>
        </w:rPr>
        <w:t>18,19</w:t>
      </w:r>
      <w:r w:rsidR="00C63A0E">
        <w:rPr>
          <w:rFonts w:ascii="Times New Roman" w:hAnsi="Times New Roman"/>
          <w:sz w:val="24"/>
          <w:szCs w:val="24"/>
        </w:rPr>
        <w:t>)</w:t>
      </w:r>
    </w:p>
    <w:p w:rsidR="008D7D7B" w:rsidRPr="00C63A0E" w:rsidRDefault="008D7D7B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D7B" w:rsidRDefault="008D7D7B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гопед:</w:t>
      </w:r>
      <w:r w:rsidR="003B02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Мы приближ</w:t>
      </w:r>
      <w:r w:rsidR="008D7D7B">
        <w:rPr>
          <w:rFonts w:ascii="Times New Roman" w:eastAsia="Times New Roman" w:hAnsi="Times New Roman"/>
          <w:sz w:val="24"/>
          <w:szCs w:val="24"/>
          <w:lang w:eastAsia="ru-RU"/>
        </w:rPr>
        <w:t>аемся к Слоговому парку (слайд</w:t>
      </w:r>
      <w:r w:rsidR="005D11C6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5D11C6" w:rsidRDefault="005D11C6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Это было в воскресенье</w:t>
      </w:r>
    </w:p>
    <w:p w:rsidR="003B02D3" w:rsidRDefault="00C63A0E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слона на дне рожденье</w:t>
      </w:r>
      <w:r w:rsidR="003B02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ти пели, веселились,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роводе все кружились.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ружились и вертелись,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на части разлетелись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, два, три, четыре, пять!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оги гостей собрать.</w:t>
      </w:r>
    </w:p>
    <w:p w:rsidR="008D7D7B" w:rsidRDefault="008D7D7B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 карточках даны перепутанные слоги из сло</w:t>
      </w:r>
      <w:r w:rsidR="008D7D7B">
        <w:rPr>
          <w:rFonts w:ascii="Times New Roman" w:eastAsia="Times New Roman" w:hAnsi="Times New Roman"/>
          <w:sz w:val="24"/>
          <w:szCs w:val="24"/>
          <w:lang w:eastAsia="ru-RU"/>
        </w:rPr>
        <w:t>в-названий животных  изображенных  на слай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манда детей должна собрать эти слова: пав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-пу-г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лень, но-со-рог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и-ра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мот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ен-гу-р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C0F" w:rsidRDefault="00A46C0F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897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:</w:t>
      </w:r>
      <w:r w:rsidR="00A46C0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т </w:t>
      </w:r>
      <w:r w:rsidR="00051897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цы, справились ребя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и очутились в Стране Правильной речи.</w:t>
      </w:r>
      <w:r w:rsidR="00051897">
        <w:rPr>
          <w:rFonts w:ascii="Times New Roman" w:eastAsia="Times New Roman" w:hAnsi="Times New Roman"/>
          <w:sz w:val="24"/>
          <w:szCs w:val="24"/>
          <w:lang w:eastAsia="ru-RU"/>
        </w:rPr>
        <w:t xml:space="preserve"> (слайд 21)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897">
        <w:rPr>
          <w:rFonts w:ascii="Times New Roman" w:eastAsia="Times New Roman" w:hAnsi="Times New Roman"/>
          <w:sz w:val="24"/>
          <w:szCs w:val="24"/>
          <w:lang w:eastAsia="ru-RU"/>
        </w:rPr>
        <w:t>(Дети читают стихи)</w:t>
      </w:r>
    </w:p>
    <w:p w:rsidR="003B02D3" w:rsidRDefault="003B02D3" w:rsidP="003B0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B02D3">
          <w:type w:val="continuous"/>
          <w:pgSz w:w="11906" w:h="16838"/>
          <w:pgMar w:top="567" w:right="567" w:bottom="567" w:left="900" w:header="709" w:footer="709" w:gutter="0"/>
          <w:cols w:space="720"/>
        </w:sectPr>
      </w:pP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</w:t>
      </w:r>
    </w:p>
    <w:p w:rsidR="00A46C0F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олько букв у алфав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Это знает кажды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3 родных сестриц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мелых и отважных!</w:t>
      </w:r>
    </w:p>
    <w:p w:rsidR="00A46C0F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</w:p>
    <w:p w:rsidR="00A46C0F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квы пишем и чита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х запомнить нужно вс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 живут они, ребя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 страничках в букваре.</w:t>
      </w:r>
    </w:p>
    <w:p w:rsidR="00BF41BF" w:rsidRDefault="00BF41BF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1BF" w:rsidRDefault="00BF41BF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C0F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</w:p>
    <w:p w:rsidR="00A46C0F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буква зазвуч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еобыкновенн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То, что слышим – это зв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Говорим – фонема.</w:t>
      </w:r>
    </w:p>
    <w:p w:rsidR="00A46C0F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</w:p>
    <w:p w:rsidR="003B02D3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ни бывают разны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Гласные, согласны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Звонкие, глух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от они какие.</w:t>
      </w:r>
    </w:p>
    <w:p w:rsidR="003B02D3" w:rsidRDefault="003B02D3" w:rsidP="003B0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B02D3">
          <w:type w:val="continuous"/>
          <w:pgSz w:w="11906" w:h="16838"/>
          <w:pgMar w:top="567" w:right="567" w:bottom="567" w:left="900" w:header="709" w:footer="709" w:gutter="0"/>
          <w:cols w:space="720"/>
        </w:sectPr>
      </w:pPr>
    </w:p>
    <w:p w:rsidR="00A46C0F" w:rsidRDefault="00051897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051897" w:rsidRDefault="003B02D3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:</w:t>
      </w:r>
      <w:r w:rsidR="00414A57">
        <w:rPr>
          <w:rFonts w:ascii="Times New Roman" w:eastAsia="Times New Roman" w:hAnsi="Times New Roman"/>
          <w:sz w:val="24"/>
          <w:szCs w:val="24"/>
          <w:lang w:eastAsia="ru-RU"/>
        </w:rPr>
        <w:t xml:space="preserve"> Ну что ребята</w:t>
      </w:r>
      <w:r w:rsidR="00051897">
        <w:rPr>
          <w:rFonts w:ascii="Times New Roman" w:eastAsia="Times New Roman" w:hAnsi="Times New Roman"/>
          <w:sz w:val="24"/>
          <w:szCs w:val="24"/>
          <w:lang w:eastAsia="ru-RU"/>
        </w:rPr>
        <w:t>, возвращаемся снова в класс? (Закрыли глазки и мы снова ученики)</w:t>
      </w:r>
    </w:p>
    <w:p w:rsidR="00051897" w:rsidRDefault="00051897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, где мы сегодня были? В роли  кого?  Что вам понравилось больше всего? </w:t>
      </w:r>
    </w:p>
    <w:p w:rsidR="00051897" w:rsidRDefault="00051897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чём затруднялись?  </w:t>
      </w:r>
    </w:p>
    <w:p w:rsidR="00737230" w:rsidRDefault="00737230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897" w:rsidRDefault="00051897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асибо</w:t>
      </w:r>
      <w:r w:rsidR="00737230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ребята,  до новой  встречи! </w:t>
      </w:r>
    </w:p>
    <w:p w:rsidR="00051897" w:rsidRDefault="00051897" w:rsidP="003B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966" w:rsidRPr="00957966" w:rsidRDefault="00957966" w:rsidP="009579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966" w:rsidRPr="00957966" w:rsidRDefault="00957966" w:rsidP="009579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230" w:rsidRDefault="00737230" w:rsidP="009579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230" w:rsidRDefault="00737230" w:rsidP="009579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0D0" w:rsidRDefault="00BF41BF" w:rsidP="00957966">
      <w:pPr>
        <w:rPr>
          <w:rFonts w:ascii="Times New Roman" w:eastAsia="Times New Roman" w:hAnsi="Times New Roman"/>
          <w:b/>
          <w:sz w:val="96"/>
          <w:szCs w:val="96"/>
          <w:lang w:eastAsia="ru-RU"/>
        </w:rPr>
      </w:pP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б </w:t>
      </w:r>
      <w:r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е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proofErr w:type="gramStart"/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р</w:t>
      </w:r>
      <w:proofErr w:type="gramEnd"/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ё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з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а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   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с 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о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с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н</w:t>
      </w:r>
    </w:p>
    <w:p w:rsidR="00957966" w:rsidRPr="00BF41BF" w:rsidRDefault="00BF41BF" w:rsidP="00957966">
      <w:pPr>
        <w:rPr>
          <w:rFonts w:ascii="Times New Roman" w:eastAsia="Times New Roman" w:hAnsi="Times New Roman"/>
          <w:b/>
          <w:sz w:val="96"/>
          <w:szCs w:val="96"/>
          <w:lang w:eastAsia="ru-RU"/>
        </w:rPr>
      </w:pP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а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     д  </w:t>
      </w:r>
      <w:r w:rsidR="00E220D0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о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="00E220D0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proofErr w:type="gramStart"/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м</w:t>
      </w:r>
      <w:proofErr w:type="gramEnd"/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      ж  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у</w:t>
      </w:r>
      <w:r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 </w:t>
      </w:r>
      <w:r w:rsidR="00E220D0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</w:t>
      </w:r>
      <w:r w:rsidR="00957966" w:rsidRPr="00BF41BF">
        <w:rPr>
          <w:rFonts w:ascii="Times New Roman" w:eastAsia="Times New Roman" w:hAnsi="Times New Roman"/>
          <w:b/>
          <w:sz w:val="96"/>
          <w:szCs w:val="96"/>
          <w:lang w:eastAsia="ru-RU"/>
        </w:rPr>
        <w:t>к</w:t>
      </w:r>
    </w:p>
    <w:p w:rsidR="00957966" w:rsidRDefault="00957966" w:rsidP="009579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1BF" w:rsidRPr="00E220D0" w:rsidRDefault="00BF41BF" w:rsidP="007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пав - </w:t>
      </w:r>
      <w:proofErr w:type="spellStart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>лин</w:t>
      </w:r>
      <w:proofErr w:type="spell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     </w:t>
      </w:r>
      <w:r w:rsidR="00051897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по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– </w:t>
      </w:r>
      <w:proofErr w:type="spellStart"/>
      <w:r w:rsidR="00051897" w:rsidRPr="00E220D0">
        <w:rPr>
          <w:rFonts w:ascii="Times New Roman" w:eastAsia="Times New Roman" w:hAnsi="Times New Roman"/>
          <w:sz w:val="96"/>
          <w:szCs w:val="96"/>
          <w:lang w:eastAsia="ru-RU"/>
        </w:rPr>
        <w:t>пу</w:t>
      </w:r>
      <w:proofErr w:type="spell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– гай      </w:t>
      </w:r>
      <w:r w:rsidR="00051897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</w:t>
      </w:r>
      <w:proofErr w:type="spellStart"/>
      <w:r w:rsidR="00051897" w:rsidRPr="00E220D0">
        <w:rPr>
          <w:rFonts w:ascii="Times New Roman" w:eastAsia="Times New Roman" w:hAnsi="Times New Roman"/>
          <w:sz w:val="96"/>
          <w:szCs w:val="96"/>
          <w:lang w:eastAsia="ru-RU"/>
        </w:rPr>
        <w:t>тю</w:t>
      </w:r>
      <w:proofErr w:type="spell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– лень    </w:t>
      </w:r>
      <w:r w:rsidR="00051897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но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– </w:t>
      </w:r>
      <w:proofErr w:type="gramStart"/>
      <w:r w:rsidR="00051897" w:rsidRPr="00E220D0">
        <w:rPr>
          <w:rFonts w:ascii="Times New Roman" w:eastAsia="Times New Roman" w:hAnsi="Times New Roman"/>
          <w:sz w:val="96"/>
          <w:szCs w:val="96"/>
          <w:lang w:eastAsia="ru-RU"/>
        </w:rPr>
        <w:t>со</w:t>
      </w:r>
      <w:proofErr w:type="gram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– </w:t>
      </w:r>
      <w:r w:rsidR="00051897" w:rsidRPr="00E220D0">
        <w:rPr>
          <w:rFonts w:ascii="Times New Roman" w:eastAsia="Times New Roman" w:hAnsi="Times New Roman"/>
          <w:sz w:val="96"/>
          <w:szCs w:val="96"/>
          <w:lang w:eastAsia="ru-RU"/>
        </w:rPr>
        <w:t>рог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  </w:t>
      </w:r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</w:t>
      </w:r>
      <w:proofErr w:type="spellStart"/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>жи</w:t>
      </w:r>
      <w:proofErr w:type="spell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</w:t>
      </w:r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>-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</w:t>
      </w:r>
      <w:proofErr w:type="spellStart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>раф</w:t>
      </w:r>
      <w:proofErr w:type="spell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 </w:t>
      </w:r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</w:t>
      </w:r>
      <w:proofErr w:type="spellStart"/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>бе</w:t>
      </w:r>
      <w:proofErr w:type="spell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</w:t>
      </w:r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>-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</w:t>
      </w:r>
      <w:proofErr w:type="spellStart"/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>ге</w:t>
      </w:r>
      <w:proofErr w:type="spellEnd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</w:t>
      </w:r>
      <w:r w:rsidR="00737230" w:rsidRPr="00E220D0">
        <w:rPr>
          <w:rFonts w:ascii="Times New Roman" w:eastAsia="Times New Roman" w:hAnsi="Times New Roman"/>
          <w:sz w:val="96"/>
          <w:szCs w:val="96"/>
          <w:lang w:eastAsia="ru-RU"/>
        </w:rPr>
        <w:t>-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мот</w:t>
      </w:r>
    </w:p>
    <w:p w:rsidR="00BF41BF" w:rsidRPr="00E220D0" w:rsidRDefault="00BF41BF" w:rsidP="007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lastRenderedPageBreak/>
        <w:t xml:space="preserve">    </w:t>
      </w:r>
    </w:p>
    <w:p w:rsidR="00AF480C" w:rsidRPr="00E220D0" w:rsidRDefault="00737230" w:rsidP="007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</w:t>
      </w:r>
      <w:proofErr w:type="spellStart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>кен</w:t>
      </w:r>
      <w:proofErr w:type="spellEnd"/>
      <w:r w:rsidR="00BF41BF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>-</w:t>
      </w:r>
      <w:r w:rsidR="00BF41BF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 </w:t>
      </w:r>
      <w:proofErr w:type="spellStart"/>
      <w:proofErr w:type="gramStart"/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>гу</w:t>
      </w:r>
      <w:proofErr w:type="spellEnd"/>
      <w:r w:rsidR="00BF41BF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 </w:t>
      </w:r>
      <w:r w:rsidRPr="00E220D0">
        <w:rPr>
          <w:rFonts w:ascii="Times New Roman" w:eastAsia="Times New Roman" w:hAnsi="Times New Roman"/>
          <w:sz w:val="96"/>
          <w:szCs w:val="96"/>
          <w:lang w:eastAsia="ru-RU"/>
        </w:rPr>
        <w:t>-</w:t>
      </w:r>
      <w:r w:rsidR="00BF41BF" w:rsidRPr="00E220D0">
        <w:rPr>
          <w:rFonts w:ascii="Times New Roman" w:eastAsia="Times New Roman" w:hAnsi="Times New Roman"/>
          <w:sz w:val="96"/>
          <w:szCs w:val="96"/>
          <w:lang w:eastAsia="ru-RU"/>
        </w:rPr>
        <w:t xml:space="preserve">   </w:t>
      </w:r>
      <w:proofErr w:type="spellStart"/>
      <w:r w:rsidR="00BF41BF" w:rsidRPr="00E220D0">
        <w:rPr>
          <w:rFonts w:ascii="Times New Roman" w:eastAsia="Times New Roman" w:hAnsi="Times New Roman"/>
          <w:sz w:val="96"/>
          <w:szCs w:val="96"/>
          <w:lang w:eastAsia="ru-RU"/>
        </w:rPr>
        <w:t>ру</w:t>
      </w:r>
      <w:proofErr w:type="spellEnd"/>
      <w:proofErr w:type="gramEnd"/>
    </w:p>
    <w:p w:rsidR="00AF480C" w:rsidRPr="00E220D0" w:rsidRDefault="00AF480C" w:rsidP="00AF480C">
      <w:pPr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AF480C" w:rsidRDefault="00AF480C" w:rsidP="00AF480C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D6AAB" w:rsidRDefault="00CD6AAB" w:rsidP="00CD6AAB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CD6AA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-</w:t>
      </w:r>
      <w:r w:rsidRPr="00CD6AAB">
        <w:rPr>
          <w:rFonts w:ascii="Times New Roman" w:eastAsia="Times New Roman" w:hAnsi="Times New Roman"/>
          <w:sz w:val="36"/>
          <w:szCs w:val="36"/>
          <w:lang w:eastAsia="ru-RU"/>
        </w:rPr>
        <w:t xml:space="preserve"> Здравствуйте, ребята!  </w:t>
      </w:r>
    </w:p>
    <w:p w:rsidR="003B02D3" w:rsidRDefault="00CD6AAB" w:rsidP="00CD6AA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AAB">
        <w:rPr>
          <w:rFonts w:ascii="Times New Roman" w:eastAsia="Times New Roman" w:hAnsi="Times New Roman"/>
          <w:sz w:val="36"/>
          <w:szCs w:val="36"/>
          <w:lang w:eastAsia="ru-RU"/>
        </w:rPr>
        <w:t xml:space="preserve">Чтобы попасть в эту страну, вам нужно выполнить несколько заданий. Вы получите карточки с буквами, и будете составлять </w:t>
      </w:r>
      <w:proofErr w:type="gramStart"/>
      <w:r w:rsidRPr="00CD6AAB">
        <w:rPr>
          <w:rFonts w:ascii="Times New Roman" w:eastAsia="Times New Roman" w:hAnsi="Times New Roman"/>
          <w:sz w:val="36"/>
          <w:szCs w:val="36"/>
          <w:lang w:eastAsia="ru-RU"/>
        </w:rPr>
        <w:t>из</w:t>
      </w:r>
      <w:proofErr w:type="gramEnd"/>
      <w:r w:rsidRPr="00CD6AAB">
        <w:rPr>
          <w:rFonts w:ascii="Times New Roman" w:eastAsia="Times New Roman" w:hAnsi="Times New Roman"/>
          <w:sz w:val="36"/>
          <w:szCs w:val="36"/>
          <w:lang w:eastAsia="ru-RU"/>
        </w:rPr>
        <w:t xml:space="preserve"> этих букв  сл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6AAB" w:rsidRDefault="00CD6AAB" w:rsidP="00CD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D6AAB">
        <w:rPr>
          <w:rFonts w:ascii="Times New Roman" w:eastAsia="Times New Roman" w:hAnsi="Times New Roman"/>
          <w:sz w:val="36"/>
          <w:szCs w:val="36"/>
          <w:lang w:eastAsia="ru-RU"/>
        </w:rPr>
        <w:t>– Чтобы попасть в Страну Правильной речи,</w:t>
      </w:r>
    </w:p>
    <w:p w:rsidR="00CD6AAB" w:rsidRDefault="00CD6AAB" w:rsidP="00CD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D6AAB">
        <w:rPr>
          <w:rFonts w:ascii="Times New Roman" w:eastAsia="Times New Roman" w:hAnsi="Times New Roman"/>
          <w:sz w:val="36"/>
          <w:szCs w:val="36"/>
          <w:lang w:eastAsia="ru-RU"/>
        </w:rPr>
        <w:t xml:space="preserve"> вам нужно выполнить ещё одно задание </w:t>
      </w:r>
    </w:p>
    <w:p w:rsidR="00CD6AAB" w:rsidRPr="00CD6AAB" w:rsidRDefault="00CD6AAB" w:rsidP="00CD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D6AAB">
        <w:rPr>
          <w:rFonts w:ascii="Times New Roman" w:eastAsia="Times New Roman" w:hAnsi="Times New Roman"/>
          <w:sz w:val="36"/>
          <w:szCs w:val="36"/>
          <w:lang w:eastAsia="ru-RU"/>
        </w:rPr>
        <w:t xml:space="preserve">под названием «Ударение».  </w:t>
      </w:r>
    </w:p>
    <w:p w:rsidR="00CD6AAB" w:rsidRDefault="00CD6AAB" w:rsidP="00CD6AA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AAB" w:rsidRPr="00AF480C" w:rsidRDefault="00CD6AAB" w:rsidP="00CD6AA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D6AAB" w:rsidRPr="00AF480C">
          <w:type w:val="continuous"/>
          <w:pgSz w:w="11906" w:h="16838"/>
          <w:pgMar w:top="567" w:right="567" w:bottom="567" w:left="900" w:header="709" w:footer="709" w:gutter="0"/>
          <w:cols w:space="720"/>
        </w:sectPr>
      </w:pPr>
    </w:p>
    <w:p w:rsidR="000C44AA" w:rsidRPr="00737230" w:rsidRDefault="000C44AA" w:rsidP="00737230"/>
    <w:p w:rsidR="00BF41BF" w:rsidRPr="00737230" w:rsidRDefault="00BF41BF"/>
    <w:sectPr w:rsidR="00BF41BF" w:rsidRPr="0073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6354"/>
    <w:multiLevelType w:val="hybridMultilevel"/>
    <w:tmpl w:val="7304BFF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32D022CB"/>
    <w:multiLevelType w:val="hybridMultilevel"/>
    <w:tmpl w:val="F08E1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B3"/>
    <w:rsid w:val="00051897"/>
    <w:rsid w:val="000C44AA"/>
    <w:rsid w:val="0025755A"/>
    <w:rsid w:val="002E6DC3"/>
    <w:rsid w:val="003B02D3"/>
    <w:rsid w:val="00414A57"/>
    <w:rsid w:val="005C21D2"/>
    <w:rsid w:val="005D11C6"/>
    <w:rsid w:val="006A4073"/>
    <w:rsid w:val="00737230"/>
    <w:rsid w:val="008422B3"/>
    <w:rsid w:val="008D7D7B"/>
    <w:rsid w:val="00957966"/>
    <w:rsid w:val="00A22CEA"/>
    <w:rsid w:val="00A46C0F"/>
    <w:rsid w:val="00AF480C"/>
    <w:rsid w:val="00BF41BF"/>
    <w:rsid w:val="00C63A0E"/>
    <w:rsid w:val="00CB2F05"/>
    <w:rsid w:val="00CD6AAB"/>
    <w:rsid w:val="00E124E2"/>
    <w:rsid w:val="00E220D0"/>
    <w:rsid w:val="00EB7D64"/>
    <w:rsid w:val="00F6337C"/>
    <w:rsid w:val="00F96170"/>
    <w:rsid w:val="00FA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6DC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33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6DC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3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B258-DC63-4D8F-8A11-AF09612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mer</dc:creator>
  <cp:keywords/>
  <dc:description/>
  <cp:lastModifiedBy>excimer</cp:lastModifiedBy>
  <cp:revision>9</cp:revision>
  <dcterms:created xsi:type="dcterms:W3CDTF">2017-01-15T11:40:00Z</dcterms:created>
  <dcterms:modified xsi:type="dcterms:W3CDTF">2017-01-16T16:05:00Z</dcterms:modified>
</cp:coreProperties>
</file>